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D58D" w14:textId="77777777" w:rsidR="007B1279" w:rsidRPr="00F537E1" w:rsidRDefault="007B1279" w:rsidP="0016379B">
      <w:pPr>
        <w:pStyle w:val="a5"/>
        <w:spacing w:line="360" w:lineRule="exact"/>
        <w:jc w:val="right"/>
        <w:rPr>
          <w:color w:val="000000" w:themeColor="text1"/>
          <w:spacing w:val="12"/>
          <w:sz w:val="24"/>
          <w:szCs w:val="24"/>
        </w:rPr>
      </w:pPr>
      <w:bookmarkStart w:id="0" w:name="_Toc75610016"/>
      <w:bookmarkStart w:id="1" w:name="_Toc75840463"/>
      <w:bookmarkStart w:id="2" w:name="_Toc75840464"/>
      <w:r w:rsidRPr="00F537E1">
        <w:rPr>
          <w:rFonts w:hint="eastAsia"/>
          <w:color w:val="000000" w:themeColor="text1"/>
          <w:sz w:val="24"/>
          <w:szCs w:val="24"/>
        </w:rPr>
        <w:t>様式１</w:t>
      </w:r>
      <w:bookmarkEnd w:id="0"/>
      <w:bookmarkEnd w:id="1"/>
      <w:bookmarkEnd w:id="2"/>
      <w:r w:rsidR="00F00B9B" w:rsidRPr="00F537E1">
        <w:rPr>
          <w:rFonts w:hint="eastAsia"/>
          <w:color w:val="000000" w:themeColor="text1"/>
          <w:sz w:val="24"/>
          <w:szCs w:val="24"/>
        </w:rPr>
        <w:t>－２</w:t>
      </w:r>
    </w:p>
    <w:p w14:paraId="37D75F22" w14:textId="77777777" w:rsidR="0012272A" w:rsidRPr="00F537E1" w:rsidRDefault="0012272A" w:rsidP="0016379B">
      <w:pPr>
        <w:wordWrap w:val="0"/>
        <w:spacing w:line="360" w:lineRule="exact"/>
        <w:ind w:leftChars="500" w:left="1050" w:rightChars="500" w:right="1050"/>
        <w:jc w:val="left"/>
        <w:rPr>
          <w:rFonts w:hAnsi="ＭＳ 明朝"/>
          <w:color w:val="000000" w:themeColor="text1"/>
          <w:spacing w:val="25"/>
          <w:sz w:val="22"/>
          <w:szCs w:val="22"/>
        </w:rPr>
      </w:pPr>
    </w:p>
    <w:p w14:paraId="04B0C6DB" w14:textId="50AB55DF" w:rsidR="008B7DA6" w:rsidRPr="00F537E1" w:rsidRDefault="00CF0CC9" w:rsidP="007234A6">
      <w:pPr>
        <w:ind w:rightChars="66" w:right="139"/>
        <w:jc w:val="center"/>
        <w:rPr>
          <w:rFonts w:hAnsi="ＭＳ 明朝"/>
          <w:color w:val="000000" w:themeColor="text1"/>
          <w:u w:val="single"/>
        </w:rPr>
      </w:pPr>
      <w:bookmarkStart w:id="3" w:name="_Hlk221282800"/>
      <w:bookmarkStart w:id="4" w:name="_Hlk160028165"/>
      <w:r w:rsidRPr="00F537E1">
        <w:rPr>
          <w:rFonts w:hint="eastAsia"/>
          <w:color w:val="000000" w:themeColor="text1"/>
        </w:rPr>
        <w:t>マグマシティセレクション（仮称）企画運営等</w:t>
      </w:r>
      <w:r w:rsidR="008B7DA6" w:rsidRPr="00F537E1">
        <w:rPr>
          <w:rFonts w:hint="eastAsia"/>
          <w:color w:val="000000" w:themeColor="text1"/>
        </w:rPr>
        <w:t>業務委託契約</w:t>
      </w:r>
      <w:bookmarkEnd w:id="3"/>
      <w:r w:rsidR="008B7DA6" w:rsidRPr="00F537E1">
        <w:rPr>
          <w:rFonts w:hint="eastAsia"/>
          <w:color w:val="000000" w:themeColor="text1"/>
        </w:rPr>
        <w:t>に係る</w:t>
      </w:r>
      <w:bookmarkEnd w:id="4"/>
      <w:r w:rsidR="008B7DA6" w:rsidRPr="00F537E1">
        <w:rPr>
          <w:rFonts w:hint="eastAsia"/>
          <w:color w:val="000000" w:themeColor="text1"/>
        </w:rPr>
        <w:t>企画提案競技参加</w:t>
      </w:r>
      <w:r w:rsidR="008B7DA6" w:rsidRPr="00F537E1">
        <w:rPr>
          <w:rFonts w:hAnsi="ＭＳ 明朝" w:hint="eastAsia"/>
          <w:color w:val="000000" w:themeColor="text1"/>
        </w:rPr>
        <w:t>申出書</w:t>
      </w:r>
    </w:p>
    <w:p w14:paraId="561A9AF4" w14:textId="77777777" w:rsidR="006119DA" w:rsidRPr="00F537E1" w:rsidRDefault="006119DA" w:rsidP="007234A6">
      <w:pPr>
        <w:wordWrap w:val="0"/>
        <w:jc w:val="left"/>
        <w:rPr>
          <w:color w:val="000000" w:themeColor="text1"/>
          <w:spacing w:val="12"/>
        </w:rPr>
      </w:pPr>
    </w:p>
    <w:p w14:paraId="55B7603A" w14:textId="77777777" w:rsidR="006119DA" w:rsidRPr="00F537E1" w:rsidRDefault="006119DA" w:rsidP="007234A6">
      <w:pPr>
        <w:rPr>
          <w:color w:val="000000" w:themeColor="text1"/>
        </w:rPr>
      </w:pPr>
      <w:r w:rsidRPr="00F537E1">
        <w:rPr>
          <w:rFonts w:hint="eastAsia"/>
          <w:color w:val="000000" w:themeColor="text1"/>
        </w:rPr>
        <w:t xml:space="preserve">　　　　　　　　　　　　　　　　　　　　　　　　　　　　　　　令和　　年　　月　　日</w:t>
      </w:r>
    </w:p>
    <w:p w14:paraId="76F365E3" w14:textId="77777777" w:rsidR="006119DA" w:rsidRPr="00F537E1" w:rsidRDefault="006119DA" w:rsidP="007234A6">
      <w:pPr>
        <w:rPr>
          <w:color w:val="000000" w:themeColor="text1"/>
          <w:lang w:eastAsia="zh-TW"/>
        </w:rPr>
      </w:pPr>
      <w:r w:rsidRPr="00F537E1">
        <w:rPr>
          <w:rFonts w:hint="eastAsia"/>
          <w:color w:val="000000" w:themeColor="text1"/>
        </w:rPr>
        <w:t xml:space="preserve">　</w:t>
      </w:r>
      <w:r w:rsidRPr="00F537E1">
        <w:rPr>
          <w:rFonts w:hint="eastAsia"/>
          <w:color w:val="000000" w:themeColor="text1"/>
          <w:lang w:eastAsia="zh-TW"/>
        </w:rPr>
        <w:t>鹿児島市</w:t>
      </w:r>
      <w:r w:rsidRPr="00F537E1">
        <w:rPr>
          <w:rFonts w:hint="eastAsia"/>
          <w:color w:val="000000" w:themeColor="text1"/>
        </w:rPr>
        <w:t>長</w:t>
      </w:r>
      <w:r w:rsidRPr="00F537E1">
        <w:rPr>
          <w:rFonts w:hint="eastAsia"/>
          <w:color w:val="000000" w:themeColor="text1"/>
          <w:lang w:eastAsia="zh-TW"/>
        </w:rPr>
        <w:t xml:space="preserve">　</w:t>
      </w:r>
      <w:r w:rsidRPr="00F537E1">
        <w:rPr>
          <w:rFonts w:hint="eastAsia"/>
          <w:color w:val="000000" w:themeColor="text1"/>
        </w:rPr>
        <w:t xml:space="preserve">　下 鶴　隆 央</w:t>
      </w:r>
      <w:r w:rsidRPr="00F537E1">
        <w:rPr>
          <w:rFonts w:hint="eastAsia"/>
          <w:color w:val="000000" w:themeColor="text1"/>
          <w:lang w:eastAsia="zh-TW"/>
        </w:rPr>
        <w:t xml:space="preserve">　様</w:t>
      </w:r>
    </w:p>
    <w:p w14:paraId="7298A6FA" w14:textId="77777777" w:rsidR="00D27246" w:rsidRPr="00F537E1" w:rsidRDefault="00D27246" w:rsidP="007234A6">
      <w:pPr>
        <w:rPr>
          <w:color w:val="000000" w:themeColor="text1"/>
        </w:rPr>
      </w:pPr>
    </w:p>
    <w:p w14:paraId="654ACC37" w14:textId="77777777" w:rsidR="002D06B3" w:rsidRPr="00F537E1" w:rsidRDefault="002D06B3" w:rsidP="007234A6">
      <w:pPr>
        <w:rPr>
          <w:color w:val="000000" w:themeColor="text1"/>
        </w:rPr>
      </w:pPr>
    </w:p>
    <w:p w14:paraId="01893C84" w14:textId="77777777" w:rsidR="00626910" w:rsidRPr="00F537E1" w:rsidRDefault="00626910" w:rsidP="007234A6">
      <w:pPr>
        <w:ind w:firstLineChars="1900" w:firstLine="4006"/>
        <w:rPr>
          <w:b/>
          <w:color w:val="000000" w:themeColor="text1"/>
        </w:rPr>
      </w:pPr>
      <w:r w:rsidRPr="00F537E1">
        <w:rPr>
          <w:rFonts w:hint="eastAsia"/>
          <w:b/>
          <w:color w:val="000000" w:themeColor="text1"/>
        </w:rPr>
        <w:t>共同企業体の名称</w:t>
      </w:r>
    </w:p>
    <w:p w14:paraId="08E341F6" w14:textId="77777777" w:rsidR="00626910" w:rsidRPr="00F537E1" w:rsidRDefault="00626910" w:rsidP="007234A6">
      <w:pPr>
        <w:ind w:firstLineChars="1900" w:firstLine="3990"/>
        <w:rPr>
          <w:color w:val="000000" w:themeColor="text1"/>
        </w:rPr>
      </w:pPr>
    </w:p>
    <w:p w14:paraId="11664214" w14:textId="77777777" w:rsidR="00626910" w:rsidRPr="00F537E1" w:rsidRDefault="00626910" w:rsidP="007234A6">
      <w:pPr>
        <w:ind w:firstLineChars="1900" w:firstLine="4006"/>
        <w:rPr>
          <w:b/>
          <w:color w:val="000000" w:themeColor="text1"/>
        </w:rPr>
      </w:pPr>
      <w:r w:rsidRPr="00F537E1">
        <w:rPr>
          <w:rFonts w:hint="eastAsia"/>
          <w:b/>
          <w:color w:val="000000" w:themeColor="text1"/>
        </w:rPr>
        <w:t>共同企業体の代表者</w:t>
      </w:r>
    </w:p>
    <w:p w14:paraId="1B01B1BA" w14:textId="77777777" w:rsidR="00626910" w:rsidRPr="00F537E1" w:rsidRDefault="00626910" w:rsidP="007234A6">
      <w:pPr>
        <w:ind w:firstLineChars="1900" w:firstLine="3990"/>
        <w:rPr>
          <w:color w:val="000000" w:themeColor="text1"/>
        </w:rPr>
      </w:pPr>
      <w:r w:rsidRPr="00F537E1">
        <w:rPr>
          <w:rFonts w:hint="eastAsia"/>
          <w:color w:val="000000" w:themeColor="text1"/>
        </w:rPr>
        <w:t>住所</w:t>
      </w:r>
    </w:p>
    <w:p w14:paraId="2B0BEE19" w14:textId="77777777" w:rsidR="00626910" w:rsidRPr="00F537E1" w:rsidRDefault="007C2AF5" w:rsidP="007234A6">
      <w:pPr>
        <w:ind w:firstLineChars="1900" w:firstLine="3990"/>
        <w:rPr>
          <w:color w:val="000000" w:themeColor="text1"/>
        </w:rPr>
      </w:pPr>
      <w:r w:rsidRPr="00F537E1">
        <w:rPr>
          <w:rFonts w:hint="eastAsia"/>
          <w:color w:val="000000" w:themeColor="text1"/>
        </w:rPr>
        <w:t>商号又は</w:t>
      </w:r>
      <w:r w:rsidR="00626910" w:rsidRPr="00F537E1">
        <w:rPr>
          <w:rFonts w:hint="eastAsia"/>
          <w:color w:val="000000" w:themeColor="text1"/>
        </w:rPr>
        <w:t>名称</w:t>
      </w:r>
    </w:p>
    <w:p w14:paraId="03B9F5C9" w14:textId="77777777" w:rsidR="00626910" w:rsidRPr="00F537E1" w:rsidRDefault="00626910" w:rsidP="007234A6">
      <w:pPr>
        <w:rPr>
          <w:color w:val="000000" w:themeColor="text1"/>
        </w:rPr>
      </w:pPr>
      <w:r w:rsidRPr="00F537E1">
        <w:rPr>
          <w:rFonts w:hint="eastAsia"/>
          <w:color w:val="000000" w:themeColor="text1"/>
        </w:rPr>
        <w:t xml:space="preserve">　　　　　　　　　　　　　　　　　　　代表者名　　　　　　　　　　　　　　　　　　</w:t>
      </w:r>
    </w:p>
    <w:p w14:paraId="1016E0CC" w14:textId="77777777" w:rsidR="00626910" w:rsidRPr="00F537E1" w:rsidRDefault="00626910" w:rsidP="007234A6">
      <w:pPr>
        <w:rPr>
          <w:color w:val="000000" w:themeColor="text1"/>
        </w:rPr>
      </w:pPr>
    </w:p>
    <w:p w14:paraId="58BAB9DA" w14:textId="77777777" w:rsidR="00626910" w:rsidRPr="00F537E1" w:rsidRDefault="00626910" w:rsidP="007234A6">
      <w:pPr>
        <w:ind w:firstLineChars="1900" w:firstLine="4006"/>
        <w:rPr>
          <w:b/>
          <w:color w:val="000000" w:themeColor="text1"/>
        </w:rPr>
      </w:pPr>
      <w:r w:rsidRPr="00F537E1">
        <w:rPr>
          <w:rFonts w:hint="eastAsia"/>
          <w:b/>
          <w:color w:val="000000" w:themeColor="text1"/>
        </w:rPr>
        <w:t>共同企業体の構成員</w:t>
      </w:r>
    </w:p>
    <w:p w14:paraId="0E78CA2F" w14:textId="77777777" w:rsidR="00626910" w:rsidRPr="00F537E1" w:rsidRDefault="00626910" w:rsidP="007234A6">
      <w:pPr>
        <w:ind w:firstLineChars="1900" w:firstLine="3990"/>
        <w:rPr>
          <w:color w:val="000000" w:themeColor="text1"/>
        </w:rPr>
      </w:pPr>
      <w:r w:rsidRPr="00F537E1">
        <w:rPr>
          <w:rFonts w:hint="eastAsia"/>
          <w:color w:val="000000" w:themeColor="text1"/>
        </w:rPr>
        <w:t>住所</w:t>
      </w:r>
    </w:p>
    <w:p w14:paraId="4AF1311C" w14:textId="77777777" w:rsidR="00626910" w:rsidRPr="00F537E1" w:rsidRDefault="007C2AF5" w:rsidP="007234A6">
      <w:pPr>
        <w:ind w:firstLineChars="1900" w:firstLine="3990"/>
        <w:rPr>
          <w:color w:val="000000" w:themeColor="text1"/>
        </w:rPr>
      </w:pPr>
      <w:r w:rsidRPr="00F537E1">
        <w:rPr>
          <w:rFonts w:hint="eastAsia"/>
          <w:color w:val="000000" w:themeColor="text1"/>
        </w:rPr>
        <w:t>商号又は</w:t>
      </w:r>
      <w:r w:rsidR="00626910" w:rsidRPr="00F537E1">
        <w:rPr>
          <w:rFonts w:hint="eastAsia"/>
          <w:color w:val="000000" w:themeColor="text1"/>
        </w:rPr>
        <w:t>名称</w:t>
      </w:r>
    </w:p>
    <w:p w14:paraId="21F5D651" w14:textId="77777777" w:rsidR="00626910" w:rsidRPr="00F537E1" w:rsidRDefault="00626910" w:rsidP="007234A6">
      <w:pPr>
        <w:rPr>
          <w:color w:val="000000" w:themeColor="text1"/>
        </w:rPr>
      </w:pPr>
      <w:r w:rsidRPr="00F537E1">
        <w:rPr>
          <w:rFonts w:hint="eastAsia"/>
          <w:color w:val="000000" w:themeColor="text1"/>
        </w:rPr>
        <w:t xml:space="preserve">　　　　　　　　　　　　　　　　　　　代表者名　　　　　　　　　　　　　　　　　　</w:t>
      </w:r>
    </w:p>
    <w:p w14:paraId="6F2B9E6A" w14:textId="77777777" w:rsidR="00D27246" w:rsidRPr="00F537E1" w:rsidRDefault="00D27246" w:rsidP="007234A6">
      <w:pPr>
        <w:rPr>
          <w:color w:val="000000" w:themeColor="text1"/>
        </w:rPr>
      </w:pPr>
    </w:p>
    <w:p w14:paraId="7769432A" w14:textId="77777777" w:rsidR="000069A4" w:rsidRPr="00F537E1" w:rsidRDefault="000069A4" w:rsidP="007234A6">
      <w:pPr>
        <w:rPr>
          <w:color w:val="000000" w:themeColor="text1"/>
        </w:rPr>
      </w:pPr>
    </w:p>
    <w:p w14:paraId="1C428970" w14:textId="38DDF1FA" w:rsidR="00A65716" w:rsidRPr="00F537E1" w:rsidRDefault="006119DA" w:rsidP="007234A6">
      <w:pPr>
        <w:rPr>
          <w:color w:val="000000" w:themeColor="text1"/>
        </w:rPr>
      </w:pPr>
      <w:r w:rsidRPr="00F537E1">
        <w:rPr>
          <w:rFonts w:hint="eastAsia"/>
          <w:color w:val="000000" w:themeColor="text1"/>
        </w:rPr>
        <w:t xml:space="preserve">　</w:t>
      </w:r>
      <w:r w:rsidR="00CF0CC9" w:rsidRPr="00F537E1">
        <w:rPr>
          <w:rFonts w:hint="eastAsia"/>
          <w:color w:val="000000" w:themeColor="text1"/>
        </w:rPr>
        <w:t>マグマシティセレクション（仮称）企画運営等</w:t>
      </w:r>
      <w:r w:rsidR="005C2AE4" w:rsidRPr="00F537E1">
        <w:rPr>
          <w:rFonts w:hint="eastAsia"/>
          <w:color w:val="000000" w:themeColor="text1"/>
        </w:rPr>
        <w:t>業務</w:t>
      </w:r>
      <w:r w:rsidR="00BD7D07" w:rsidRPr="00F537E1">
        <w:rPr>
          <w:rFonts w:hint="eastAsia"/>
          <w:color w:val="000000" w:themeColor="text1"/>
        </w:rPr>
        <w:t>委託契約</w:t>
      </w:r>
      <w:r w:rsidR="00A65716" w:rsidRPr="00F537E1">
        <w:rPr>
          <w:rFonts w:hint="eastAsia"/>
          <w:color w:val="000000" w:themeColor="text1"/>
        </w:rPr>
        <w:t>に係る企画提案競技に参加いたしたく、下記の書類を添えて申し出ます。</w:t>
      </w:r>
    </w:p>
    <w:p w14:paraId="3F9F45CF" w14:textId="6483E6F1" w:rsidR="00A65716" w:rsidRPr="00F537E1" w:rsidRDefault="00A65716" w:rsidP="007234A6">
      <w:pPr>
        <w:ind w:firstLineChars="100" w:firstLine="210"/>
        <w:rPr>
          <w:color w:val="000000" w:themeColor="text1"/>
        </w:rPr>
      </w:pPr>
      <w:r w:rsidRPr="00F537E1">
        <w:rPr>
          <w:rFonts w:hint="eastAsia"/>
          <w:color w:val="000000" w:themeColor="text1"/>
        </w:rPr>
        <w:t>なお、</w:t>
      </w:r>
      <w:bookmarkStart w:id="5" w:name="_Hlk190080705"/>
      <w:r w:rsidR="00BD7D07" w:rsidRPr="00F537E1">
        <w:rPr>
          <w:rFonts w:ascii="游明朝" w:hAnsi="游明朝" w:hint="eastAsia"/>
          <w:color w:val="000000" w:themeColor="text1"/>
        </w:rPr>
        <w:t>令和８年</w:t>
      </w:r>
      <w:r w:rsidR="008B7DA6" w:rsidRPr="00F537E1">
        <w:rPr>
          <w:rFonts w:ascii="游明朝" w:hAnsi="游明朝" w:hint="eastAsia"/>
          <w:color w:val="000000" w:themeColor="text1"/>
        </w:rPr>
        <w:t>４月</w:t>
      </w:r>
      <w:r w:rsidR="00F537E1" w:rsidRPr="00F537E1">
        <w:rPr>
          <w:rFonts w:ascii="游明朝" w:hAnsi="游明朝" w:hint="eastAsia"/>
          <w:color w:val="000000" w:themeColor="text1"/>
        </w:rPr>
        <w:t>１４</w:t>
      </w:r>
      <w:r w:rsidR="008B7DA6" w:rsidRPr="00F537E1">
        <w:rPr>
          <w:rFonts w:ascii="游明朝" w:hAnsi="游明朝" w:hint="eastAsia"/>
          <w:color w:val="000000" w:themeColor="text1"/>
        </w:rPr>
        <w:t>日</w:t>
      </w:r>
      <w:r w:rsidR="00BD7D07" w:rsidRPr="00F537E1">
        <w:rPr>
          <w:rFonts w:ascii="游明朝" w:hAnsi="游明朝" w:hint="eastAsia"/>
          <w:color w:val="000000" w:themeColor="text1"/>
        </w:rPr>
        <w:t>付け</w:t>
      </w:r>
      <w:r w:rsidR="00BD7D07" w:rsidRPr="00F537E1">
        <w:rPr>
          <w:rFonts w:hint="eastAsia"/>
          <w:color w:val="000000" w:themeColor="text1"/>
        </w:rPr>
        <w:t>告示第</w:t>
      </w:r>
      <w:r w:rsidR="000A4CE6">
        <w:rPr>
          <w:rFonts w:hint="eastAsia"/>
          <w:color w:val="000000" w:themeColor="text1"/>
        </w:rPr>
        <w:t>５６７</w:t>
      </w:r>
      <w:r w:rsidR="00BD7D07" w:rsidRPr="00F537E1">
        <w:rPr>
          <w:rFonts w:hint="eastAsia"/>
          <w:color w:val="000000" w:themeColor="text1"/>
        </w:rPr>
        <w:t>号</w:t>
      </w:r>
      <w:bookmarkEnd w:id="5"/>
      <w:r w:rsidRPr="00F537E1">
        <w:rPr>
          <w:rFonts w:hint="eastAsia"/>
          <w:color w:val="000000" w:themeColor="text1"/>
        </w:rPr>
        <w:t>に定められた資格要件を満たしていること及び添付書類の内容については、事実と相違ないことを誓約します。</w:t>
      </w:r>
    </w:p>
    <w:p w14:paraId="5C45F1E9" w14:textId="77777777" w:rsidR="006119DA" w:rsidRPr="00F537E1" w:rsidRDefault="006119DA" w:rsidP="007234A6">
      <w:pPr>
        <w:rPr>
          <w:color w:val="000000" w:themeColor="text1"/>
        </w:rPr>
      </w:pPr>
    </w:p>
    <w:p w14:paraId="025E5E13" w14:textId="77777777" w:rsidR="002D06B3" w:rsidRPr="00F537E1" w:rsidRDefault="007B1279" w:rsidP="007234A6">
      <w:pPr>
        <w:pStyle w:val="a6"/>
        <w:spacing w:line="240" w:lineRule="auto"/>
        <w:rPr>
          <w:color w:val="000000" w:themeColor="text1"/>
        </w:rPr>
      </w:pPr>
      <w:r w:rsidRPr="00F537E1">
        <w:rPr>
          <w:rFonts w:hint="eastAsia"/>
          <w:color w:val="000000" w:themeColor="text1"/>
        </w:rPr>
        <w:t>記</w:t>
      </w:r>
    </w:p>
    <w:p w14:paraId="794BBDFD" w14:textId="77777777" w:rsidR="002555B9" w:rsidRPr="00F537E1" w:rsidRDefault="002555B9" w:rsidP="007234A6">
      <w:pPr>
        <w:rPr>
          <w:color w:val="000000" w:themeColor="text1"/>
        </w:rPr>
      </w:pPr>
    </w:p>
    <w:p w14:paraId="77D9DC9A" w14:textId="77777777" w:rsidR="008B7DA6" w:rsidRPr="00F537E1" w:rsidRDefault="008B7DA6" w:rsidP="007234A6">
      <w:pPr>
        <w:ind w:left="630" w:right="-1" w:hangingChars="300" w:hanging="630"/>
        <w:jc w:val="left"/>
        <w:rPr>
          <w:color w:val="000000" w:themeColor="text1"/>
        </w:rPr>
      </w:pPr>
      <w:bookmarkStart w:id="6" w:name="_Hlk160028210"/>
      <w:r w:rsidRPr="00F537E1">
        <w:rPr>
          <w:rFonts w:hint="eastAsia"/>
          <w:color w:val="000000" w:themeColor="text1"/>
        </w:rPr>
        <w:t>１　会社等に関する書類</w:t>
      </w:r>
    </w:p>
    <w:p w14:paraId="7BF10756" w14:textId="77777777" w:rsidR="008B7DA6" w:rsidRPr="00F537E1" w:rsidRDefault="008B7DA6" w:rsidP="007234A6">
      <w:pPr>
        <w:ind w:left="630" w:right="-1" w:hangingChars="300" w:hanging="630"/>
        <w:jc w:val="left"/>
        <w:rPr>
          <w:color w:val="000000" w:themeColor="text1"/>
        </w:rPr>
      </w:pPr>
      <w:bookmarkStart w:id="7" w:name="_Hlk221282838"/>
      <w:r w:rsidRPr="00F537E1">
        <w:rPr>
          <w:rFonts w:hint="eastAsia"/>
          <w:color w:val="000000" w:themeColor="text1"/>
        </w:rPr>
        <w:t xml:space="preserve">　(1)</w:t>
      </w:r>
      <w:r w:rsidRPr="00F537E1">
        <w:rPr>
          <w:color w:val="000000" w:themeColor="text1"/>
        </w:rPr>
        <w:t xml:space="preserve"> </w:t>
      </w:r>
      <w:r w:rsidRPr="00F537E1">
        <w:rPr>
          <w:rFonts w:hint="eastAsia"/>
          <w:color w:val="000000" w:themeColor="text1"/>
        </w:rPr>
        <w:t>会社概要（様式２）</w:t>
      </w:r>
    </w:p>
    <w:p w14:paraId="68B37722" w14:textId="77777777" w:rsidR="008B7DA6" w:rsidRPr="00F537E1" w:rsidRDefault="008B7DA6" w:rsidP="007234A6">
      <w:pPr>
        <w:ind w:left="420" w:hangingChars="200" w:hanging="420"/>
        <w:jc w:val="left"/>
        <w:rPr>
          <w:color w:val="000000" w:themeColor="text1"/>
        </w:rPr>
      </w:pPr>
      <w:r w:rsidRPr="00F537E1">
        <w:rPr>
          <w:rFonts w:hint="eastAsia"/>
          <w:color w:val="000000" w:themeColor="text1"/>
        </w:rPr>
        <w:t xml:space="preserve">　(2)</w:t>
      </w:r>
      <w:r w:rsidRPr="00F537E1">
        <w:rPr>
          <w:color w:val="000000" w:themeColor="text1"/>
        </w:rPr>
        <w:t xml:space="preserve"> </w:t>
      </w:r>
      <w:r w:rsidRPr="00F537E1">
        <w:rPr>
          <w:rFonts w:hint="eastAsia"/>
          <w:color w:val="000000" w:themeColor="text1"/>
        </w:rPr>
        <w:t>法人の履歴事項全部証明書（提出日前３か月以内に発行されたもの。写し可）</w:t>
      </w:r>
    </w:p>
    <w:p w14:paraId="47EE4E29" w14:textId="77777777" w:rsidR="008B7DA6" w:rsidRPr="00F537E1" w:rsidRDefault="008B7DA6" w:rsidP="007234A6">
      <w:pPr>
        <w:ind w:left="420" w:hangingChars="200" w:hanging="420"/>
        <w:jc w:val="left"/>
        <w:rPr>
          <w:color w:val="000000" w:themeColor="text1"/>
        </w:rPr>
      </w:pPr>
      <w:r w:rsidRPr="00F537E1">
        <w:rPr>
          <w:rFonts w:hint="eastAsia"/>
          <w:color w:val="000000" w:themeColor="text1"/>
        </w:rPr>
        <w:t xml:space="preserve">　(3)</w:t>
      </w:r>
      <w:r w:rsidRPr="00F537E1">
        <w:rPr>
          <w:color w:val="000000" w:themeColor="text1"/>
        </w:rPr>
        <w:t xml:space="preserve"> </w:t>
      </w:r>
      <w:r w:rsidRPr="00F537E1">
        <w:rPr>
          <w:rFonts w:hint="eastAsia"/>
          <w:color w:val="000000" w:themeColor="text1"/>
        </w:rPr>
        <w:t>決算書（財務諸表（貸借対照表及び損益計算書））直前１期分</w:t>
      </w:r>
    </w:p>
    <w:p w14:paraId="1C394992" w14:textId="77777777" w:rsidR="008B7DA6" w:rsidRPr="00F537E1" w:rsidRDefault="008B7DA6" w:rsidP="007234A6">
      <w:pPr>
        <w:ind w:left="420" w:hangingChars="200" w:hanging="420"/>
        <w:jc w:val="left"/>
        <w:rPr>
          <w:color w:val="000000" w:themeColor="text1"/>
        </w:rPr>
      </w:pPr>
      <w:r w:rsidRPr="00F537E1">
        <w:rPr>
          <w:rFonts w:hint="eastAsia"/>
          <w:color w:val="000000" w:themeColor="text1"/>
        </w:rPr>
        <w:t xml:space="preserve">　(4)</w:t>
      </w:r>
      <w:r w:rsidRPr="00F537E1">
        <w:rPr>
          <w:color w:val="000000" w:themeColor="text1"/>
        </w:rPr>
        <w:t xml:space="preserve"> </w:t>
      </w:r>
      <w:r w:rsidRPr="00F537E1">
        <w:rPr>
          <w:rFonts w:hint="eastAsia"/>
          <w:color w:val="000000" w:themeColor="text1"/>
        </w:rPr>
        <w:t>市税に滞納がないことが確認できる証明書（告示日以降に発行されたもの。鹿児島市内に営業所等がないため本市への納税義務がない場合は、本社所在地の市区町村役場（特別区にあっては都税事務所）発行の市（町・村・都）税の納税証明書とする。写し可）</w:t>
      </w:r>
    </w:p>
    <w:p w14:paraId="5CC8353D" w14:textId="77777777" w:rsidR="008B7DA6" w:rsidRPr="00F537E1" w:rsidRDefault="008B7DA6" w:rsidP="007234A6">
      <w:pPr>
        <w:ind w:left="420" w:hangingChars="200" w:hanging="420"/>
        <w:jc w:val="left"/>
        <w:rPr>
          <w:color w:val="000000" w:themeColor="text1"/>
        </w:rPr>
      </w:pPr>
      <w:r w:rsidRPr="00F537E1">
        <w:rPr>
          <w:rFonts w:hint="eastAsia"/>
          <w:color w:val="000000" w:themeColor="text1"/>
        </w:rPr>
        <w:t xml:space="preserve">　(5)</w:t>
      </w:r>
      <w:r w:rsidRPr="00F537E1">
        <w:rPr>
          <w:color w:val="000000" w:themeColor="text1"/>
        </w:rPr>
        <w:t xml:space="preserve"> </w:t>
      </w:r>
      <w:bookmarkEnd w:id="7"/>
      <w:r w:rsidRPr="00F537E1">
        <w:rPr>
          <w:rFonts w:hint="eastAsia"/>
          <w:color w:val="000000" w:themeColor="text1"/>
        </w:rPr>
        <w:t>税務署発行の「消費税及び地方消費税」納税証明書（告示日以降に発行されたもの。未納税額がないこと用（納税証明書その３）。写し可）</w:t>
      </w:r>
    </w:p>
    <w:bookmarkEnd w:id="6"/>
    <w:p w14:paraId="2395179B" w14:textId="77777777" w:rsidR="00C44B33" w:rsidRPr="00F537E1" w:rsidRDefault="00C44B33" w:rsidP="007234A6">
      <w:pPr>
        <w:rPr>
          <w:color w:val="000000" w:themeColor="text1"/>
        </w:rPr>
      </w:pPr>
    </w:p>
    <w:p w14:paraId="421DE713" w14:textId="77777777" w:rsidR="00BE126E" w:rsidRPr="00F537E1" w:rsidRDefault="00BE126E" w:rsidP="007234A6">
      <w:pPr>
        <w:rPr>
          <w:color w:val="000000" w:themeColor="text1"/>
        </w:rPr>
      </w:pPr>
    </w:p>
    <w:p w14:paraId="456A6568" w14:textId="77777777" w:rsidR="00BE126E" w:rsidRPr="00F537E1" w:rsidRDefault="00BE126E" w:rsidP="007234A6">
      <w:pPr>
        <w:rPr>
          <w:color w:val="000000" w:themeColor="text1"/>
        </w:rPr>
      </w:pPr>
    </w:p>
    <w:p w14:paraId="29B75AB2" w14:textId="77777777" w:rsidR="00B04EAE" w:rsidRPr="00F537E1" w:rsidRDefault="00B04EAE" w:rsidP="007234A6">
      <w:pPr>
        <w:ind w:left="630" w:right="-1" w:hangingChars="300" w:hanging="630"/>
        <w:jc w:val="left"/>
        <w:rPr>
          <w:color w:val="000000" w:themeColor="text1"/>
        </w:rPr>
      </w:pPr>
      <w:r w:rsidRPr="00F537E1">
        <w:rPr>
          <w:rFonts w:hint="eastAsia"/>
          <w:color w:val="000000" w:themeColor="text1"/>
        </w:rPr>
        <w:t>２　鹿児島市業務委託等入札参加有資格業者名簿への登載等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84"/>
      </w:tblGrid>
      <w:tr w:rsidR="00F537E1" w:rsidRPr="00F537E1" w14:paraId="55888FFC" w14:textId="77777777" w:rsidTr="007A00A3">
        <w:tc>
          <w:tcPr>
            <w:tcW w:w="7200" w:type="dxa"/>
          </w:tcPr>
          <w:p w14:paraId="7A1F19C7" w14:textId="77777777" w:rsidR="00B04EAE" w:rsidRPr="00F537E1" w:rsidRDefault="00B04EAE" w:rsidP="007234A6">
            <w:pPr>
              <w:ind w:left="210" w:right="-1" w:hangingChars="100" w:hanging="210"/>
              <w:jc w:val="left"/>
              <w:rPr>
                <w:color w:val="000000" w:themeColor="text1"/>
              </w:rPr>
            </w:pPr>
            <w:r w:rsidRPr="00F537E1">
              <w:rPr>
                <w:rFonts w:hint="eastAsia"/>
                <w:color w:val="000000" w:themeColor="text1"/>
              </w:rPr>
              <w:t xml:space="preserve">(1) </w:t>
            </w:r>
            <w:r w:rsidRPr="00F537E1">
              <w:rPr>
                <w:rFonts w:hint="eastAsia"/>
                <w:color w:val="000000" w:themeColor="text1"/>
                <w:kern w:val="0"/>
              </w:rPr>
              <w:t>鹿児島市業務委託等入札参加有資格業者名簿への登載の有無</w:t>
            </w:r>
          </w:p>
        </w:tc>
        <w:tc>
          <w:tcPr>
            <w:tcW w:w="1884" w:type="dxa"/>
            <w:vAlign w:val="center"/>
          </w:tcPr>
          <w:p w14:paraId="162CF390" w14:textId="77777777" w:rsidR="00B04EAE" w:rsidRPr="00F537E1" w:rsidRDefault="00B04EAE" w:rsidP="007234A6">
            <w:pPr>
              <w:jc w:val="center"/>
              <w:rPr>
                <w:rFonts w:hAnsi="ＭＳ 明朝"/>
                <w:color w:val="000000" w:themeColor="text1"/>
              </w:rPr>
            </w:pPr>
            <w:r w:rsidRPr="00F537E1">
              <w:rPr>
                <w:rFonts w:hAnsi="ＭＳ 明朝" w:hint="eastAsia"/>
                <w:color w:val="000000" w:themeColor="text1"/>
              </w:rPr>
              <w:t>有　・　無</w:t>
            </w:r>
          </w:p>
        </w:tc>
      </w:tr>
      <w:tr w:rsidR="00F537E1" w:rsidRPr="00F537E1" w14:paraId="0EA8D8DE" w14:textId="77777777" w:rsidTr="00CD4900">
        <w:trPr>
          <w:trHeight w:val="383"/>
        </w:trPr>
        <w:tc>
          <w:tcPr>
            <w:tcW w:w="7200" w:type="dxa"/>
            <w:tcBorders>
              <w:bottom w:val="single" w:sz="4" w:space="0" w:color="auto"/>
            </w:tcBorders>
          </w:tcPr>
          <w:p w14:paraId="7308AAFC" w14:textId="77777777" w:rsidR="00B04EAE" w:rsidRPr="00F537E1" w:rsidRDefault="00B04EAE" w:rsidP="007234A6">
            <w:pPr>
              <w:ind w:left="210" w:right="-1" w:hangingChars="100" w:hanging="210"/>
              <w:jc w:val="left"/>
              <w:rPr>
                <w:color w:val="000000" w:themeColor="text1"/>
              </w:rPr>
            </w:pPr>
            <w:r w:rsidRPr="00F537E1">
              <w:rPr>
                <w:rFonts w:hint="eastAsia"/>
                <w:color w:val="000000" w:themeColor="text1"/>
              </w:rPr>
              <w:t xml:space="preserve">(2) </w:t>
            </w:r>
            <w:r w:rsidRPr="00F537E1">
              <w:rPr>
                <w:rFonts w:hint="eastAsia"/>
                <w:color w:val="000000" w:themeColor="text1"/>
                <w:kern w:val="0"/>
              </w:rPr>
              <w:t>鹿児島市建設工事等入札参加有資格業者名簿への登載の有無</w:t>
            </w:r>
          </w:p>
        </w:tc>
        <w:tc>
          <w:tcPr>
            <w:tcW w:w="1884" w:type="dxa"/>
            <w:tcBorders>
              <w:bottom w:val="single" w:sz="4" w:space="0" w:color="auto"/>
            </w:tcBorders>
            <w:vAlign w:val="center"/>
          </w:tcPr>
          <w:p w14:paraId="2E9469BA" w14:textId="77777777" w:rsidR="00B04EAE" w:rsidRPr="00F537E1" w:rsidRDefault="00B04EAE" w:rsidP="007234A6">
            <w:pPr>
              <w:ind w:right="-1"/>
              <w:jc w:val="center"/>
              <w:rPr>
                <w:color w:val="000000" w:themeColor="text1"/>
              </w:rPr>
            </w:pPr>
            <w:r w:rsidRPr="00F537E1">
              <w:rPr>
                <w:rFonts w:hAnsi="ＭＳ 明朝" w:hint="eastAsia"/>
                <w:color w:val="000000" w:themeColor="text1"/>
              </w:rPr>
              <w:t>有　・　無</w:t>
            </w:r>
          </w:p>
        </w:tc>
      </w:tr>
    </w:tbl>
    <w:p w14:paraId="7E947D62" w14:textId="71E901CB" w:rsidR="00B04EAE" w:rsidRPr="00F537E1" w:rsidRDefault="00BD7D07" w:rsidP="007234A6">
      <w:pPr>
        <w:ind w:leftChars="222" w:left="466" w:right="-1"/>
        <w:jc w:val="left"/>
        <w:rPr>
          <w:rFonts w:hAnsi="ＭＳ 明朝"/>
          <w:color w:val="000000" w:themeColor="text1"/>
          <w:sz w:val="22"/>
          <w:szCs w:val="22"/>
        </w:rPr>
      </w:pPr>
      <w:r w:rsidRPr="00F537E1">
        <w:rPr>
          <w:rFonts w:hAnsi="ＭＳ 明朝" w:hint="eastAsia"/>
          <w:color w:val="000000" w:themeColor="text1"/>
          <w:sz w:val="22"/>
          <w:szCs w:val="22"/>
        </w:rPr>
        <w:t>※(1)又は(2)が有の者については、１の(2)</w:t>
      </w:r>
      <w:r w:rsidR="008B67FC" w:rsidRPr="00F537E1">
        <w:rPr>
          <w:rFonts w:hAnsi="ＭＳ 明朝" w:hint="eastAsia"/>
          <w:color w:val="000000" w:themeColor="text1"/>
          <w:sz w:val="22"/>
          <w:szCs w:val="22"/>
        </w:rPr>
        <w:t>及び(3)</w:t>
      </w:r>
      <w:r w:rsidRPr="00F537E1">
        <w:rPr>
          <w:rFonts w:hAnsi="ＭＳ 明朝" w:hint="eastAsia"/>
          <w:color w:val="000000" w:themeColor="text1"/>
          <w:sz w:val="22"/>
          <w:szCs w:val="22"/>
        </w:rPr>
        <w:t>の添付書類を省略することができます。</w:t>
      </w:r>
    </w:p>
    <w:p w14:paraId="219B1669" w14:textId="77777777" w:rsidR="006119DA" w:rsidRPr="00F537E1" w:rsidRDefault="006119DA" w:rsidP="007234A6">
      <w:pPr>
        <w:ind w:leftChars="222" w:left="466" w:right="-1"/>
        <w:jc w:val="left"/>
        <w:rPr>
          <w:rFonts w:hAnsi="ＭＳ 明朝"/>
          <w:color w:val="000000" w:themeColor="text1"/>
          <w:sz w:val="22"/>
          <w:szCs w:val="22"/>
        </w:rPr>
      </w:pPr>
    </w:p>
    <w:p w14:paraId="55B76CB8" w14:textId="487677F2" w:rsidR="00BD7D07" w:rsidRPr="00F537E1" w:rsidRDefault="00BD7D07" w:rsidP="007234A6">
      <w:pPr>
        <w:ind w:left="440" w:hangingChars="200" w:hanging="440"/>
        <w:jc w:val="left"/>
        <w:rPr>
          <w:rFonts w:hAnsi="ＭＳ 明朝"/>
          <w:color w:val="000000" w:themeColor="text1"/>
          <w:sz w:val="22"/>
          <w:szCs w:val="22"/>
        </w:rPr>
      </w:pPr>
      <w:r w:rsidRPr="00F537E1">
        <w:rPr>
          <w:rFonts w:hAnsi="ＭＳ 明朝" w:hint="eastAsia"/>
          <w:color w:val="000000" w:themeColor="text1"/>
          <w:sz w:val="22"/>
          <w:szCs w:val="22"/>
        </w:rPr>
        <w:t>３　令和８年</w:t>
      </w:r>
      <w:r w:rsidR="008B7DA6" w:rsidRPr="00F537E1">
        <w:rPr>
          <w:rFonts w:ascii="游明朝" w:hAnsi="游明朝" w:hint="eastAsia"/>
          <w:color w:val="000000" w:themeColor="text1"/>
        </w:rPr>
        <w:t>４</w:t>
      </w:r>
      <w:r w:rsidR="000A4CE6">
        <w:rPr>
          <w:rFonts w:ascii="游明朝" w:hAnsi="游明朝" w:hint="eastAsia"/>
          <w:color w:val="000000" w:themeColor="text1"/>
        </w:rPr>
        <w:t>月</w:t>
      </w:r>
      <w:r w:rsidR="00F537E1" w:rsidRPr="00F537E1">
        <w:rPr>
          <w:rFonts w:ascii="游明朝" w:hAnsi="游明朝" w:hint="eastAsia"/>
          <w:color w:val="000000" w:themeColor="text1"/>
        </w:rPr>
        <w:t>１４</w:t>
      </w:r>
      <w:r w:rsidR="008B7DA6" w:rsidRPr="00F537E1">
        <w:rPr>
          <w:rFonts w:ascii="游明朝" w:hAnsi="游明朝" w:hint="eastAsia"/>
          <w:color w:val="000000" w:themeColor="text1"/>
        </w:rPr>
        <w:t>日</w:t>
      </w:r>
      <w:r w:rsidRPr="00F537E1">
        <w:rPr>
          <w:rFonts w:hAnsi="ＭＳ 明朝" w:hint="eastAsia"/>
          <w:color w:val="000000" w:themeColor="text1"/>
          <w:sz w:val="22"/>
          <w:szCs w:val="22"/>
        </w:rPr>
        <w:t>付け告示第</w:t>
      </w:r>
      <w:r w:rsidR="000A4CE6">
        <w:rPr>
          <w:rFonts w:hAnsi="ＭＳ 明朝" w:hint="eastAsia"/>
          <w:color w:val="000000" w:themeColor="text1"/>
          <w:sz w:val="22"/>
          <w:szCs w:val="22"/>
        </w:rPr>
        <w:t>５６７</w:t>
      </w:r>
      <w:r w:rsidRPr="00F537E1">
        <w:rPr>
          <w:rFonts w:hAnsi="ＭＳ 明朝" w:hint="eastAsia"/>
          <w:color w:val="000000" w:themeColor="text1"/>
          <w:sz w:val="22"/>
          <w:szCs w:val="22"/>
        </w:rPr>
        <w:t>号に定められた資格要件（(</w:t>
      </w:r>
      <w:r w:rsidR="00992F74">
        <w:rPr>
          <w:rFonts w:hAnsi="ＭＳ 明朝" w:hint="eastAsia"/>
          <w:color w:val="000000" w:themeColor="text1"/>
          <w:sz w:val="22"/>
          <w:szCs w:val="22"/>
        </w:rPr>
        <w:t>9</w:t>
      </w:r>
      <w:r w:rsidRPr="00F537E1">
        <w:rPr>
          <w:rFonts w:hAnsi="ＭＳ 明朝" w:hint="eastAsia"/>
          <w:color w:val="000000" w:themeColor="text1"/>
          <w:sz w:val="22"/>
          <w:szCs w:val="22"/>
        </w:rPr>
        <w:t>)に関すること）</w:t>
      </w:r>
    </w:p>
    <w:p w14:paraId="78D2BFFB" w14:textId="77777777" w:rsidR="00BD7D07" w:rsidRPr="00F537E1" w:rsidRDefault="00BD7D07" w:rsidP="007234A6">
      <w:pPr>
        <w:ind w:left="440" w:hangingChars="200" w:hanging="440"/>
        <w:jc w:val="left"/>
        <w:rPr>
          <w:rFonts w:hAnsi="ＭＳ 明朝"/>
          <w:color w:val="000000" w:themeColor="text1"/>
          <w:sz w:val="22"/>
          <w:szCs w:val="22"/>
        </w:rPr>
      </w:pPr>
      <w:r w:rsidRPr="00F537E1">
        <w:rPr>
          <w:rFonts w:hAnsi="ＭＳ 明朝" w:hint="eastAsia"/>
          <w:color w:val="000000" w:themeColor="text1"/>
          <w:sz w:val="22"/>
          <w:szCs w:val="22"/>
        </w:rPr>
        <w:t xml:space="preserve">　(1) 業務実績（様式３）</w:t>
      </w:r>
    </w:p>
    <w:p w14:paraId="04088DF4" w14:textId="77777777" w:rsidR="002D3A1E" w:rsidRPr="00F537E1" w:rsidRDefault="002D3A1E" w:rsidP="007234A6">
      <w:pPr>
        <w:rPr>
          <w:rFonts w:hAnsi="ＭＳ 明朝"/>
          <w:color w:val="000000" w:themeColor="text1"/>
        </w:rPr>
      </w:pPr>
    </w:p>
    <w:p w14:paraId="573A7C37" w14:textId="77777777" w:rsidR="007B1279" w:rsidRPr="00F537E1" w:rsidRDefault="00D27246" w:rsidP="007234A6">
      <w:pPr>
        <w:rPr>
          <w:color w:val="000000" w:themeColor="text1"/>
          <w:lang w:eastAsia="zh-CN"/>
        </w:rPr>
      </w:pPr>
      <w:r w:rsidRPr="00F537E1">
        <w:rPr>
          <w:rFonts w:hint="eastAsia"/>
          <w:color w:val="000000" w:themeColor="text1"/>
        </w:rPr>
        <w:t xml:space="preserve">　</w:t>
      </w:r>
      <w:r w:rsidR="007B1279" w:rsidRPr="00F537E1">
        <w:rPr>
          <w:rFonts w:hint="eastAsia"/>
          <w:color w:val="000000" w:themeColor="text1"/>
          <w:lang w:eastAsia="zh-CN"/>
        </w:rPr>
        <w:t>連絡先（担当者）</w:t>
      </w:r>
    </w:p>
    <w:tbl>
      <w:tblPr>
        <w:tblW w:w="90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19"/>
      </w:tblGrid>
      <w:tr w:rsidR="00F537E1" w:rsidRPr="00F537E1" w14:paraId="1C375AD5" w14:textId="77777777" w:rsidTr="00EE3E38">
        <w:tc>
          <w:tcPr>
            <w:tcW w:w="2265" w:type="dxa"/>
          </w:tcPr>
          <w:p w14:paraId="79BC3B1E" w14:textId="77777777" w:rsidR="00EE3E38" w:rsidRPr="00F537E1" w:rsidRDefault="00EE3E38" w:rsidP="007234A6">
            <w:pPr>
              <w:jc w:val="distribute"/>
              <w:rPr>
                <w:color w:val="000000" w:themeColor="text1"/>
              </w:rPr>
            </w:pPr>
            <w:r w:rsidRPr="00F537E1">
              <w:rPr>
                <w:rFonts w:hint="eastAsia"/>
                <w:color w:val="000000" w:themeColor="text1"/>
                <w:lang w:eastAsia="zh-CN"/>
              </w:rPr>
              <w:t>住所</w:t>
            </w:r>
          </w:p>
        </w:tc>
        <w:tc>
          <w:tcPr>
            <w:tcW w:w="6819" w:type="dxa"/>
          </w:tcPr>
          <w:p w14:paraId="4534F8BE" w14:textId="77777777" w:rsidR="00EE3E38" w:rsidRPr="00F537E1" w:rsidRDefault="00EE3E38" w:rsidP="007234A6">
            <w:pPr>
              <w:rPr>
                <w:color w:val="000000" w:themeColor="text1"/>
              </w:rPr>
            </w:pPr>
          </w:p>
        </w:tc>
      </w:tr>
      <w:tr w:rsidR="00F537E1" w:rsidRPr="00F537E1" w14:paraId="5D1AEE86" w14:textId="77777777" w:rsidTr="00EE3E38">
        <w:tc>
          <w:tcPr>
            <w:tcW w:w="2265" w:type="dxa"/>
          </w:tcPr>
          <w:p w14:paraId="12A44DA3" w14:textId="77777777" w:rsidR="00EE3E38" w:rsidRPr="00F537E1" w:rsidRDefault="00EE3E38" w:rsidP="007234A6">
            <w:pPr>
              <w:jc w:val="distribute"/>
              <w:rPr>
                <w:color w:val="000000" w:themeColor="text1"/>
              </w:rPr>
            </w:pPr>
            <w:r w:rsidRPr="00F537E1">
              <w:rPr>
                <w:rFonts w:hint="eastAsia"/>
                <w:color w:val="000000" w:themeColor="text1"/>
              </w:rPr>
              <w:t>部署　役職</w:t>
            </w:r>
          </w:p>
        </w:tc>
        <w:tc>
          <w:tcPr>
            <w:tcW w:w="6819" w:type="dxa"/>
          </w:tcPr>
          <w:p w14:paraId="444318CB" w14:textId="77777777" w:rsidR="00EE3E38" w:rsidRPr="00F537E1" w:rsidRDefault="00EE3E38" w:rsidP="007234A6">
            <w:pPr>
              <w:rPr>
                <w:color w:val="000000" w:themeColor="text1"/>
              </w:rPr>
            </w:pPr>
          </w:p>
        </w:tc>
      </w:tr>
      <w:tr w:rsidR="00F537E1" w:rsidRPr="00F537E1" w14:paraId="318866C6" w14:textId="77777777" w:rsidTr="00EE3E38">
        <w:tc>
          <w:tcPr>
            <w:tcW w:w="2265" w:type="dxa"/>
          </w:tcPr>
          <w:p w14:paraId="6D3D6F28" w14:textId="77777777" w:rsidR="00EE3E38" w:rsidRPr="00F537E1" w:rsidRDefault="00EE3E38" w:rsidP="007234A6">
            <w:pPr>
              <w:jc w:val="distribute"/>
              <w:rPr>
                <w:color w:val="000000" w:themeColor="text1"/>
              </w:rPr>
            </w:pPr>
            <w:r w:rsidRPr="00F537E1">
              <w:rPr>
                <w:rFonts w:hint="eastAsia"/>
                <w:color w:val="000000" w:themeColor="text1"/>
                <w:lang w:eastAsia="zh-CN"/>
              </w:rPr>
              <w:t>氏名</w:t>
            </w:r>
          </w:p>
        </w:tc>
        <w:tc>
          <w:tcPr>
            <w:tcW w:w="6819" w:type="dxa"/>
          </w:tcPr>
          <w:p w14:paraId="68DE419F" w14:textId="77777777" w:rsidR="00EE3E38" w:rsidRPr="00F537E1" w:rsidRDefault="00EE3E38" w:rsidP="007234A6">
            <w:pPr>
              <w:rPr>
                <w:color w:val="000000" w:themeColor="text1"/>
              </w:rPr>
            </w:pPr>
          </w:p>
        </w:tc>
      </w:tr>
      <w:tr w:rsidR="00F537E1" w:rsidRPr="00F537E1" w14:paraId="5522CCD9" w14:textId="77777777" w:rsidTr="00EE3E38">
        <w:tc>
          <w:tcPr>
            <w:tcW w:w="2265" w:type="dxa"/>
          </w:tcPr>
          <w:p w14:paraId="58DB96FD" w14:textId="77777777" w:rsidR="00EE3E38" w:rsidRPr="00F537E1" w:rsidRDefault="00EE3E38" w:rsidP="007234A6">
            <w:pPr>
              <w:jc w:val="distribute"/>
              <w:rPr>
                <w:color w:val="000000" w:themeColor="text1"/>
              </w:rPr>
            </w:pPr>
            <w:r w:rsidRPr="00F537E1">
              <w:rPr>
                <w:rFonts w:hint="eastAsia"/>
                <w:color w:val="000000" w:themeColor="text1"/>
              </w:rPr>
              <w:t>電話番号</w:t>
            </w:r>
          </w:p>
        </w:tc>
        <w:tc>
          <w:tcPr>
            <w:tcW w:w="6819" w:type="dxa"/>
          </w:tcPr>
          <w:p w14:paraId="7B3C58AD" w14:textId="77777777" w:rsidR="00EE3E38" w:rsidRPr="00F537E1" w:rsidRDefault="00EE3E38" w:rsidP="007234A6">
            <w:pPr>
              <w:rPr>
                <w:color w:val="000000" w:themeColor="text1"/>
              </w:rPr>
            </w:pPr>
          </w:p>
        </w:tc>
      </w:tr>
      <w:tr w:rsidR="00F537E1" w:rsidRPr="00F537E1" w14:paraId="7F3BAB5B" w14:textId="77777777" w:rsidTr="00EE3E38">
        <w:tc>
          <w:tcPr>
            <w:tcW w:w="2265" w:type="dxa"/>
          </w:tcPr>
          <w:p w14:paraId="33197F2B" w14:textId="77777777" w:rsidR="00EE3E38" w:rsidRPr="00F537E1" w:rsidRDefault="00EE3E38" w:rsidP="007234A6">
            <w:pPr>
              <w:jc w:val="distribute"/>
              <w:rPr>
                <w:color w:val="000000" w:themeColor="text1"/>
              </w:rPr>
            </w:pPr>
            <w:r w:rsidRPr="00F537E1">
              <w:rPr>
                <w:rFonts w:hint="eastAsia"/>
                <w:color w:val="000000" w:themeColor="text1"/>
                <w:lang w:eastAsia="zh-CN"/>
              </w:rPr>
              <w:t>ＦＡＸ</w:t>
            </w:r>
          </w:p>
        </w:tc>
        <w:tc>
          <w:tcPr>
            <w:tcW w:w="6819" w:type="dxa"/>
          </w:tcPr>
          <w:p w14:paraId="74306265" w14:textId="77777777" w:rsidR="00EE3E38" w:rsidRPr="00F537E1" w:rsidRDefault="00EE3E38" w:rsidP="007234A6">
            <w:pPr>
              <w:rPr>
                <w:color w:val="000000" w:themeColor="text1"/>
              </w:rPr>
            </w:pPr>
          </w:p>
        </w:tc>
      </w:tr>
      <w:tr w:rsidR="00EE3E38" w:rsidRPr="00F537E1" w14:paraId="5531CE63" w14:textId="77777777" w:rsidTr="00EE3E38">
        <w:tc>
          <w:tcPr>
            <w:tcW w:w="2265" w:type="dxa"/>
          </w:tcPr>
          <w:p w14:paraId="2F29CD34" w14:textId="77777777" w:rsidR="00EE3E38" w:rsidRPr="00F537E1" w:rsidRDefault="00EE3E38" w:rsidP="007234A6">
            <w:pPr>
              <w:jc w:val="distribute"/>
              <w:rPr>
                <w:color w:val="000000" w:themeColor="text1"/>
              </w:rPr>
            </w:pPr>
            <w:r w:rsidRPr="00F537E1">
              <w:rPr>
                <w:rFonts w:hint="eastAsia"/>
                <w:color w:val="000000" w:themeColor="text1"/>
              </w:rPr>
              <w:t>E-mail</w:t>
            </w:r>
          </w:p>
        </w:tc>
        <w:tc>
          <w:tcPr>
            <w:tcW w:w="6819" w:type="dxa"/>
          </w:tcPr>
          <w:p w14:paraId="71B20334" w14:textId="77777777" w:rsidR="00EE3E38" w:rsidRPr="00F537E1" w:rsidRDefault="00EE3E38" w:rsidP="007234A6">
            <w:pPr>
              <w:rPr>
                <w:color w:val="000000" w:themeColor="text1"/>
              </w:rPr>
            </w:pPr>
          </w:p>
        </w:tc>
      </w:tr>
    </w:tbl>
    <w:p w14:paraId="72C78667" w14:textId="77777777" w:rsidR="00145EDE" w:rsidRPr="00F537E1" w:rsidRDefault="00145EDE" w:rsidP="000069A4">
      <w:pPr>
        <w:pStyle w:val="a5"/>
        <w:ind w:right="1280"/>
        <w:jc w:val="both"/>
        <w:rPr>
          <w:color w:val="000000" w:themeColor="text1"/>
        </w:rPr>
      </w:pPr>
    </w:p>
    <w:sectPr w:rsidR="00145EDE" w:rsidRPr="00F537E1" w:rsidSect="00CE6153">
      <w:footerReference w:type="even" r:id="rId11"/>
      <w:pgSz w:w="11906" w:h="16838" w:code="9"/>
      <w:pgMar w:top="567" w:right="1134" w:bottom="284" w:left="1134" w:header="340" w:footer="397" w:gutter="0"/>
      <w:pgNumType w:start="1"/>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F580" w14:textId="77777777" w:rsidR="00A81204" w:rsidRDefault="00A81204">
      <w:r>
        <w:separator/>
      </w:r>
    </w:p>
  </w:endnote>
  <w:endnote w:type="continuationSeparator" w:id="0">
    <w:p w14:paraId="1B31EA6C" w14:textId="77777777" w:rsidR="00A81204" w:rsidRDefault="00A8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7CC9" w14:textId="77777777" w:rsidR="00C44B33" w:rsidRDefault="00C44B33"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4BFD97" w14:textId="77777777" w:rsidR="00C44B33" w:rsidRDefault="00C44B33"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F47D" w14:textId="77777777" w:rsidR="00A81204" w:rsidRDefault="00A81204">
      <w:r>
        <w:separator/>
      </w:r>
    </w:p>
  </w:footnote>
  <w:footnote w:type="continuationSeparator" w:id="0">
    <w:p w14:paraId="6DE40C55" w14:textId="77777777" w:rsidR="00A81204" w:rsidRDefault="00A8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768"/>
    <w:multiLevelType w:val="hybridMultilevel"/>
    <w:tmpl w:val="CEDEB49A"/>
    <w:lvl w:ilvl="0" w:tplc="78909B0E">
      <w:start w:val="1"/>
      <w:numFmt w:val="decimalEnclosedCircle"/>
      <w:lvlText w:val="%1"/>
      <w:lvlJc w:val="left"/>
      <w:pPr>
        <w:ind w:left="782" w:hanging="360"/>
      </w:pPr>
      <w:rPr>
        <w:rFonts w:hAnsi="Century" w:hint="default"/>
        <w:sz w:val="2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1372035">
    <w:abstractNumId w:val="1"/>
  </w:num>
  <w:num w:numId="2" w16cid:durableId="156710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1"/>
    <w:rsid w:val="00000BA7"/>
    <w:rsid w:val="000069A4"/>
    <w:rsid w:val="00007162"/>
    <w:rsid w:val="000110F1"/>
    <w:rsid w:val="00025222"/>
    <w:rsid w:val="000262A8"/>
    <w:rsid w:val="000276CB"/>
    <w:rsid w:val="00030B59"/>
    <w:rsid w:val="00036B22"/>
    <w:rsid w:val="00046F09"/>
    <w:rsid w:val="0005718A"/>
    <w:rsid w:val="0005762E"/>
    <w:rsid w:val="00070BB5"/>
    <w:rsid w:val="000711AD"/>
    <w:rsid w:val="0008526F"/>
    <w:rsid w:val="00091D70"/>
    <w:rsid w:val="000A4CE6"/>
    <w:rsid w:val="000A673F"/>
    <w:rsid w:val="000B1424"/>
    <w:rsid w:val="000B3D13"/>
    <w:rsid w:val="000B57E3"/>
    <w:rsid w:val="000B59C8"/>
    <w:rsid w:val="000D2EEB"/>
    <w:rsid w:val="000E00D0"/>
    <w:rsid w:val="000E2444"/>
    <w:rsid w:val="00106942"/>
    <w:rsid w:val="001126A4"/>
    <w:rsid w:val="0012272A"/>
    <w:rsid w:val="00125CDB"/>
    <w:rsid w:val="00133E37"/>
    <w:rsid w:val="00136CDA"/>
    <w:rsid w:val="00145EDE"/>
    <w:rsid w:val="00155697"/>
    <w:rsid w:val="001573A0"/>
    <w:rsid w:val="0016379B"/>
    <w:rsid w:val="00173E1F"/>
    <w:rsid w:val="00181A69"/>
    <w:rsid w:val="001A2ACE"/>
    <w:rsid w:val="001C286A"/>
    <w:rsid w:val="001C725B"/>
    <w:rsid w:val="001D06F5"/>
    <w:rsid w:val="001D32F4"/>
    <w:rsid w:val="001E1232"/>
    <w:rsid w:val="001E2B88"/>
    <w:rsid w:val="001E2FE3"/>
    <w:rsid w:val="0020498C"/>
    <w:rsid w:val="00204FF5"/>
    <w:rsid w:val="0020743A"/>
    <w:rsid w:val="0022649D"/>
    <w:rsid w:val="002372C8"/>
    <w:rsid w:val="002411EB"/>
    <w:rsid w:val="0025052A"/>
    <w:rsid w:val="002555B9"/>
    <w:rsid w:val="00270D36"/>
    <w:rsid w:val="002A34A0"/>
    <w:rsid w:val="002A7513"/>
    <w:rsid w:val="002A7622"/>
    <w:rsid w:val="002B1D2F"/>
    <w:rsid w:val="002B40C1"/>
    <w:rsid w:val="002B634D"/>
    <w:rsid w:val="002B77C4"/>
    <w:rsid w:val="002C1FF7"/>
    <w:rsid w:val="002D06B3"/>
    <w:rsid w:val="002D1411"/>
    <w:rsid w:val="002D3A1E"/>
    <w:rsid w:val="002D6BD5"/>
    <w:rsid w:val="002F3333"/>
    <w:rsid w:val="00301E51"/>
    <w:rsid w:val="003178E0"/>
    <w:rsid w:val="003245E8"/>
    <w:rsid w:val="00327629"/>
    <w:rsid w:val="00335650"/>
    <w:rsid w:val="00337103"/>
    <w:rsid w:val="00337D30"/>
    <w:rsid w:val="0034150A"/>
    <w:rsid w:val="00342DA6"/>
    <w:rsid w:val="00345E1F"/>
    <w:rsid w:val="0034756D"/>
    <w:rsid w:val="00352BE8"/>
    <w:rsid w:val="00353695"/>
    <w:rsid w:val="00360824"/>
    <w:rsid w:val="00380308"/>
    <w:rsid w:val="00381456"/>
    <w:rsid w:val="003874AB"/>
    <w:rsid w:val="00387861"/>
    <w:rsid w:val="003B42AA"/>
    <w:rsid w:val="003E3B66"/>
    <w:rsid w:val="003E71A1"/>
    <w:rsid w:val="00405ED6"/>
    <w:rsid w:val="00406B24"/>
    <w:rsid w:val="004070D5"/>
    <w:rsid w:val="004115A1"/>
    <w:rsid w:val="0041288E"/>
    <w:rsid w:val="0041363E"/>
    <w:rsid w:val="00444E70"/>
    <w:rsid w:val="004610D3"/>
    <w:rsid w:val="00487481"/>
    <w:rsid w:val="0049047A"/>
    <w:rsid w:val="004A209A"/>
    <w:rsid w:val="004A670E"/>
    <w:rsid w:val="004C3B9E"/>
    <w:rsid w:val="004C671C"/>
    <w:rsid w:val="004D4F3E"/>
    <w:rsid w:val="004E37E7"/>
    <w:rsid w:val="004E4215"/>
    <w:rsid w:val="004F4A06"/>
    <w:rsid w:val="004F55EA"/>
    <w:rsid w:val="005072D7"/>
    <w:rsid w:val="0053158F"/>
    <w:rsid w:val="00561378"/>
    <w:rsid w:val="005617EC"/>
    <w:rsid w:val="005618A9"/>
    <w:rsid w:val="0057046E"/>
    <w:rsid w:val="00571D96"/>
    <w:rsid w:val="00592714"/>
    <w:rsid w:val="00595B83"/>
    <w:rsid w:val="005A540D"/>
    <w:rsid w:val="005B53B7"/>
    <w:rsid w:val="005C0D07"/>
    <w:rsid w:val="005C1BC5"/>
    <w:rsid w:val="005C2AE4"/>
    <w:rsid w:val="005C5587"/>
    <w:rsid w:val="005C672C"/>
    <w:rsid w:val="005D15A7"/>
    <w:rsid w:val="00602B99"/>
    <w:rsid w:val="006119DA"/>
    <w:rsid w:val="0061208A"/>
    <w:rsid w:val="00620755"/>
    <w:rsid w:val="00622281"/>
    <w:rsid w:val="006267A0"/>
    <w:rsid w:val="00626910"/>
    <w:rsid w:val="006322FD"/>
    <w:rsid w:val="00633CF4"/>
    <w:rsid w:val="006528A4"/>
    <w:rsid w:val="0067072B"/>
    <w:rsid w:val="00672AB3"/>
    <w:rsid w:val="00673B85"/>
    <w:rsid w:val="006779FC"/>
    <w:rsid w:val="00682CD4"/>
    <w:rsid w:val="00697F67"/>
    <w:rsid w:val="006A1C1C"/>
    <w:rsid w:val="006A26D9"/>
    <w:rsid w:val="006A7674"/>
    <w:rsid w:val="006B482E"/>
    <w:rsid w:val="006B7077"/>
    <w:rsid w:val="006C033B"/>
    <w:rsid w:val="006C3C40"/>
    <w:rsid w:val="006C72EE"/>
    <w:rsid w:val="006C7AC9"/>
    <w:rsid w:val="006E0217"/>
    <w:rsid w:val="006E4C87"/>
    <w:rsid w:val="0071150D"/>
    <w:rsid w:val="00717795"/>
    <w:rsid w:val="007234A6"/>
    <w:rsid w:val="007270E6"/>
    <w:rsid w:val="007359C0"/>
    <w:rsid w:val="00744EB2"/>
    <w:rsid w:val="00757909"/>
    <w:rsid w:val="007653F9"/>
    <w:rsid w:val="00765688"/>
    <w:rsid w:val="00776F6F"/>
    <w:rsid w:val="00781EE9"/>
    <w:rsid w:val="00783DEE"/>
    <w:rsid w:val="00785B5C"/>
    <w:rsid w:val="007A00A3"/>
    <w:rsid w:val="007A1B8A"/>
    <w:rsid w:val="007A3D25"/>
    <w:rsid w:val="007A42FF"/>
    <w:rsid w:val="007B1279"/>
    <w:rsid w:val="007B3BE6"/>
    <w:rsid w:val="007C2AF5"/>
    <w:rsid w:val="007D5E32"/>
    <w:rsid w:val="007D6AAA"/>
    <w:rsid w:val="007E38D4"/>
    <w:rsid w:val="007F66A5"/>
    <w:rsid w:val="007F7A5A"/>
    <w:rsid w:val="008113DE"/>
    <w:rsid w:val="0082440B"/>
    <w:rsid w:val="0082778C"/>
    <w:rsid w:val="00845282"/>
    <w:rsid w:val="008509C1"/>
    <w:rsid w:val="0085299E"/>
    <w:rsid w:val="00862315"/>
    <w:rsid w:val="00862C78"/>
    <w:rsid w:val="00863603"/>
    <w:rsid w:val="00877A59"/>
    <w:rsid w:val="0089145D"/>
    <w:rsid w:val="008935D3"/>
    <w:rsid w:val="00896657"/>
    <w:rsid w:val="008A3886"/>
    <w:rsid w:val="008A5F1C"/>
    <w:rsid w:val="008A75C4"/>
    <w:rsid w:val="008B58EC"/>
    <w:rsid w:val="008B67FC"/>
    <w:rsid w:val="008B7DA6"/>
    <w:rsid w:val="008C45EF"/>
    <w:rsid w:val="008C4D66"/>
    <w:rsid w:val="008D2362"/>
    <w:rsid w:val="008D279C"/>
    <w:rsid w:val="008F4CAA"/>
    <w:rsid w:val="00900C69"/>
    <w:rsid w:val="009154B9"/>
    <w:rsid w:val="0092707A"/>
    <w:rsid w:val="00927B32"/>
    <w:rsid w:val="00935E88"/>
    <w:rsid w:val="00936D3E"/>
    <w:rsid w:val="00940146"/>
    <w:rsid w:val="009404CB"/>
    <w:rsid w:val="0094701C"/>
    <w:rsid w:val="00950B8A"/>
    <w:rsid w:val="00972891"/>
    <w:rsid w:val="0097573A"/>
    <w:rsid w:val="00976745"/>
    <w:rsid w:val="00977C3E"/>
    <w:rsid w:val="00992F74"/>
    <w:rsid w:val="009A605C"/>
    <w:rsid w:val="009A61BE"/>
    <w:rsid w:val="009B0623"/>
    <w:rsid w:val="009B1BAA"/>
    <w:rsid w:val="009C28F9"/>
    <w:rsid w:val="00A0108B"/>
    <w:rsid w:val="00A035B5"/>
    <w:rsid w:val="00A140F2"/>
    <w:rsid w:val="00A1685C"/>
    <w:rsid w:val="00A20F3B"/>
    <w:rsid w:val="00A352E9"/>
    <w:rsid w:val="00A65716"/>
    <w:rsid w:val="00A71F6E"/>
    <w:rsid w:val="00A7632A"/>
    <w:rsid w:val="00A81204"/>
    <w:rsid w:val="00A85860"/>
    <w:rsid w:val="00A87BFE"/>
    <w:rsid w:val="00A916F6"/>
    <w:rsid w:val="00A92678"/>
    <w:rsid w:val="00A950B4"/>
    <w:rsid w:val="00A95803"/>
    <w:rsid w:val="00AA6B07"/>
    <w:rsid w:val="00AC0F83"/>
    <w:rsid w:val="00AD146F"/>
    <w:rsid w:val="00AD584D"/>
    <w:rsid w:val="00B04EAE"/>
    <w:rsid w:val="00B06079"/>
    <w:rsid w:val="00B1116C"/>
    <w:rsid w:val="00B1195E"/>
    <w:rsid w:val="00B22B5D"/>
    <w:rsid w:val="00B26192"/>
    <w:rsid w:val="00B33C81"/>
    <w:rsid w:val="00B36A16"/>
    <w:rsid w:val="00B40896"/>
    <w:rsid w:val="00B41578"/>
    <w:rsid w:val="00B439D3"/>
    <w:rsid w:val="00B62413"/>
    <w:rsid w:val="00B62F55"/>
    <w:rsid w:val="00B63276"/>
    <w:rsid w:val="00B740C0"/>
    <w:rsid w:val="00BA7894"/>
    <w:rsid w:val="00BA7ED9"/>
    <w:rsid w:val="00BB2EB5"/>
    <w:rsid w:val="00BB65A8"/>
    <w:rsid w:val="00BC4628"/>
    <w:rsid w:val="00BC791A"/>
    <w:rsid w:val="00BD3A02"/>
    <w:rsid w:val="00BD3F0B"/>
    <w:rsid w:val="00BD7D07"/>
    <w:rsid w:val="00BE126E"/>
    <w:rsid w:val="00BE56FB"/>
    <w:rsid w:val="00BF27DC"/>
    <w:rsid w:val="00BF4C60"/>
    <w:rsid w:val="00C05A3E"/>
    <w:rsid w:val="00C27404"/>
    <w:rsid w:val="00C3545F"/>
    <w:rsid w:val="00C44B33"/>
    <w:rsid w:val="00C50862"/>
    <w:rsid w:val="00C52B13"/>
    <w:rsid w:val="00C55321"/>
    <w:rsid w:val="00C5562C"/>
    <w:rsid w:val="00C6436F"/>
    <w:rsid w:val="00C74264"/>
    <w:rsid w:val="00C8145F"/>
    <w:rsid w:val="00C92226"/>
    <w:rsid w:val="00CA70DB"/>
    <w:rsid w:val="00CB3053"/>
    <w:rsid w:val="00CB7FD6"/>
    <w:rsid w:val="00CD4900"/>
    <w:rsid w:val="00CE0814"/>
    <w:rsid w:val="00CE6153"/>
    <w:rsid w:val="00CF0CC9"/>
    <w:rsid w:val="00D0041E"/>
    <w:rsid w:val="00D014A2"/>
    <w:rsid w:val="00D03E3C"/>
    <w:rsid w:val="00D2679F"/>
    <w:rsid w:val="00D27246"/>
    <w:rsid w:val="00D44F84"/>
    <w:rsid w:val="00D63504"/>
    <w:rsid w:val="00D65E44"/>
    <w:rsid w:val="00D70BD1"/>
    <w:rsid w:val="00D83B84"/>
    <w:rsid w:val="00D959DA"/>
    <w:rsid w:val="00DA2682"/>
    <w:rsid w:val="00DA778C"/>
    <w:rsid w:val="00DB0F35"/>
    <w:rsid w:val="00DB3E50"/>
    <w:rsid w:val="00DC2EBE"/>
    <w:rsid w:val="00DC479C"/>
    <w:rsid w:val="00DC76CF"/>
    <w:rsid w:val="00DD3433"/>
    <w:rsid w:val="00DD37EE"/>
    <w:rsid w:val="00E0544F"/>
    <w:rsid w:val="00E21748"/>
    <w:rsid w:val="00E22FEF"/>
    <w:rsid w:val="00E258B7"/>
    <w:rsid w:val="00E3360D"/>
    <w:rsid w:val="00E40988"/>
    <w:rsid w:val="00E41242"/>
    <w:rsid w:val="00E43AA1"/>
    <w:rsid w:val="00E46E66"/>
    <w:rsid w:val="00E63961"/>
    <w:rsid w:val="00E776C6"/>
    <w:rsid w:val="00E83DAD"/>
    <w:rsid w:val="00EE03D9"/>
    <w:rsid w:val="00EE3E38"/>
    <w:rsid w:val="00EF2B3E"/>
    <w:rsid w:val="00F00B9B"/>
    <w:rsid w:val="00F055B8"/>
    <w:rsid w:val="00F238D9"/>
    <w:rsid w:val="00F34259"/>
    <w:rsid w:val="00F4178C"/>
    <w:rsid w:val="00F45969"/>
    <w:rsid w:val="00F46010"/>
    <w:rsid w:val="00F537E1"/>
    <w:rsid w:val="00F82A1F"/>
    <w:rsid w:val="00F9673D"/>
    <w:rsid w:val="00F96A3C"/>
    <w:rsid w:val="00F96B40"/>
    <w:rsid w:val="00F96CB1"/>
    <w:rsid w:val="00FA3905"/>
    <w:rsid w:val="00FA71F1"/>
    <w:rsid w:val="00FA7F34"/>
    <w:rsid w:val="00FB3FA8"/>
    <w:rsid w:val="00FB7594"/>
    <w:rsid w:val="00FD0898"/>
    <w:rsid w:val="00FD141A"/>
    <w:rsid w:val="00FD3507"/>
    <w:rsid w:val="00FD4682"/>
    <w:rsid w:val="00FD54D1"/>
    <w:rsid w:val="00FF5F51"/>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E72F85"/>
  <w15:chartTrackingRefBased/>
  <w15:docId w15:val="{0A2B84A1-A68E-4848-9050-79460BCC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 w:type="paragraph" w:styleId="aa">
    <w:name w:val="Closing"/>
    <w:basedOn w:val="a"/>
    <w:rsid w:val="002D06B3"/>
    <w:pPr>
      <w:jc w:val="right"/>
    </w:pPr>
  </w:style>
  <w:style w:type="paragraph" w:styleId="ab">
    <w:name w:val="Revision"/>
    <w:hidden/>
    <w:uiPriority w:val="99"/>
    <w:semiHidden/>
    <w:rsid w:val="0097674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eede6-f342-4081-ba9b-6f11141f0ddd">
      <Terms xmlns="http://schemas.microsoft.com/office/infopath/2007/PartnerControls"/>
    </lcf76f155ced4ddcb4097134ff3c332f>
    <TaxCatchAll xmlns="5a76f6ec-627c-4191-ae84-b6bdb947d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578EE2EEF6A84F82580EA4EE41F7F5" ma:contentTypeVersion="10" ma:contentTypeDescription="新しいドキュメントを作成します。" ma:contentTypeScope="" ma:versionID="37ed7a2515e00d47ed76ac951e0f7fb2">
  <xsd:schema xmlns:xsd="http://www.w3.org/2001/XMLSchema" xmlns:xs="http://www.w3.org/2001/XMLSchema" xmlns:p="http://schemas.microsoft.com/office/2006/metadata/properties" xmlns:ns2="89eeede6-f342-4081-ba9b-6f11141f0ddd" xmlns:ns3="5a76f6ec-627c-4191-ae84-b6bdb947d2df" targetNamespace="http://schemas.microsoft.com/office/2006/metadata/properties" ma:root="true" ma:fieldsID="30e41c603b51b00435cc7bbbdc814402" ns2:_="" ns3:_="">
    <xsd:import namespace="89eeede6-f342-4081-ba9b-6f11141f0ddd"/>
    <xsd:import namespace="5a76f6ec-627c-4191-ae84-b6bdb947d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eede6-f342-4081-ba9b-6f11141f0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6f6ec-627c-4191-ae84-b6bdb947d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f9902e-360f-4594-b742-155be0f233cc}" ma:internalName="TaxCatchAll" ma:showField="CatchAllData" ma:web="5a76f6ec-627c-4191-ae84-b6bdb947d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C8D4-7904-433E-876E-F8E68E49C76C}">
  <ds:schemaRefs>
    <ds:schemaRef ds:uri="http://schemas.microsoft.com/sharepoint/v3/contenttype/forms"/>
  </ds:schemaRefs>
</ds:datastoreItem>
</file>

<file path=customXml/itemProps2.xml><?xml version="1.0" encoding="utf-8"?>
<ds:datastoreItem xmlns:ds="http://schemas.openxmlformats.org/officeDocument/2006/customXml" ds:itemID="{B7E39EA6-7468-477B-815A-C9D7D0648C69}">
  <ds:schemaRefs>
    <ds:schemaRef ds:uri="http://schemas.microsoft.com/office/2006/metadata/properties"/>
    <ds:schemaRef ds:uri="http://schemas.microsoft.com/office/infopath/2007/PartnerControls"/>
    <ds:schemaRef ds:uri="89eeede6-f342-4081-ba9b-6f11141f0ddd"/>
    <ds:schemaRef ds:uri="5a76f6ec-627c-4191-ae84-b6bdb947d2df"/>
  </ds:schemaRefs>
</ds:datastoreItem>
</file>

<file path=customXml/itemProps3.xml><?xml version="1.0" encoding="utf-8"?>
<ds:datastoreItem xmlns:ds="http://schemas.openxmlformats.org/officeDocument/2006/customXml" ds:itemID="{AB62F33F-64FD-489D-A6A4-296DB3F06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eede6-f342-4081-ba9b-6f11141f0ddd"/>
    <ds:schemaRef ds:uri="5a76f6ec-627c-4191-ae84-b6bdb947d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9C8FF-ECBC-47E9-8455-8774D00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目的</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嵩弘</dc:creator>
  <cp:keywords/>
  <cp:lastModifiedBy>宮前　聡</cp:lastModifiedBy>
  <cp:revision>7</cp:revision>
  <cp:lastPrinted>2023-02-13T19:36:00Z</cp:lastPrinted>
  <dcterms:created xsi:type="dcterms:W3CDTF">2026-03-03T12:13:00Z</dcterms:created>
  <dcterms:modified xsi:type="dcterms:W3CDTF">2026-04-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578EE2EEF6A84F82580EA4EE41F7F5</vt:lpwstr>
  </property>
</Properties>
</file>